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D80774">
        <w:rPr>
          <w:lang w:eastAsia="pl-PL"/>
        </w:rPr>
        <w:t>……………</w:t>
      </w:r>
      <w:r>
        <w:rPr>
          <w:lang w:eastAsia="pl-PL"/>
        </w:rPr>
        <w:t>….……………….</w:t>
      </w:r>
    </w:p>
    <w:p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i/>
          <w:iCs/>
          <w:lang w:eastAsia="pl-PL"/>
        </w:rPr>
      </w:pPr>
      <w:r>
        <w:rPr>
          <w:i/>
          <w:iCs/>
          <w:lang w:eastAsia="pl-PL"/>
        </w:rPr>
        <w:t>(</w:t>
      </w:r>
      <w:r w:rsidRPr="00D80774">
        <w:rPr>
          <w:i/>
          <w:iCs/>
          <w:lang w:eastAsia="pl-PL"/>
        </w:rPr>
        <w:t>Piecz</w:t>
      </w:r>
      <w:r w:rsidRPr="00D80774">
        <w:rPr>
          <w:rFonts w:cs="TimesNewRoman,Italic"/>
          <w:i/>
          <w:iCs/>
          <w:lang w:eastAsia="pl-PL"/>
        </w:rPr>
        <w:t xml:space="preserve">ęć </w:t>
      </w:r>
      <w:r w:rsidRPr="00D80774">
        <w:rPr>
          <w:i/>
          <w:iCs/>
          <w:lang w:eastAsia="pl-PL"/>
        </w:rPr>
        <w:t>Wykonawcy)</w:t>
      </w:r>
    </w:p>
    <w:p w:rsidR="00001ACE" w:rsidRPr="00852F4F" w:rsidRDefault="00001ACE" w:rsidP="00852F4F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A9327C" w:rsidRPr="00852F4F" w:rsidRDefault="00A9327C" w:rsidP="00852F4F">
      <w:pPr>
        <w:spacing w:after="0" w:line="240" w:lineRule="auto"/>
        <w:jc w:val="right"/>
        <w:rPr>
          <w:rFonts w:cstheme="minorHAnsi"/>
          <w:i/>
        </w:rPr>
      </w:pPr>
      <w:r w:rsidRPr="00852F4F">
        <w:rPr>
          <w:rFonts w:cstheme="minorHAnsi"/>
          <w:b/>
          <w:i/>
        </w:rPr>
        <w:t xml:space="preserve">Załącznik nr </w:t>
      </w:r>
      <w:r w:rsidR="00C52114">
        <w:rPr>
          <w:rFonts w:cstheme="minorHAnsi"/>
          <w:b/>
          <w:i/>
        </w:rPr>
        <w:t>5</w:t>
      </w:r>
      <w:bookmarkStart w:id="0" w:name="_GoBack"/>
      <w:bookmarkEnd w:id="0"/>
      <w:r w:rsidRPr="00852F4F">
        <w:rPr>
          <w:rFonts w:cstheme="minorHAnsi"/>
          <w:b/>
          <w:i/>
        </w:rPr>
        <w:t xml:space="preserve"> do zapytania ofertowego </w:t>
      </w:r>
    </w:p>
    <w:p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</w:p>
    <w:p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  <w:r w:rsidRPr="00852F4F">
        <w:rPr>
          <w:rFonts w:asciiTheme="minorHAnsi" w:hAnsiTheme="minorHAnsi" w:cstheme="minorHAnsi"/>
          <w:b/>
          <w:i/>
          <w:szCs w:val="22"/>
        </w:rPr>
        <w:t>OŚWIADCZENIE</w:t>
      </w:r>
    </w:p>
    <w:p w:rsidR="00A9327C" w:rsidRPr="00852F4F" w:rsidRDefault="00A9327C" w:rsidP="00852F4F">
      <w:pPr>
        <w:spacing w:after="0" w:line="240" w:lineRule="auto"/>
        <w:rPr>
          <w:rFonts w:cstheme="minorHAnsi"/>
          <w:i/>
        </w:rPr>
      </w:pPr>
    </w:p>
    <w:p w:rsidR="00A9327C" w:rsidRPr="004315B8" w:rsidRDefault="00A9327C" w:rsidP="00852F4F">
      <w:pPr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r w:rsidRPr="00852F4F">
        <w:rPr>
          <w:rFonts w:cstheme="minorHAnsi"/>
          <w:i/>
        </w:rPr>
        <w:t xml:space="preserve">Przystępując do udziału w postępowaniu o udzielenie zamówienia dotyczącego </w:t>
      </w:r>
      <w:r w:rsidR="00331D46" w:rsidRPr="00852F4F">
        <w:rPr>
          <w:rFonts w:cstheme="minorHAnsi"/>
          <w:i/>
        </w:rPr>
        <w:t>świadczenia usług edukacyjnych</w:t>
      </w:r>
      <w:r w:rsidR="004315B8">
        <w:rPr>
          <w:rFonts w:cstheme="minorHAnsi"/>
          <w:i/>
        </w:rPr>
        <w:t xml:space="preserve"> - </w:t>
      </w:r>
      <w:r w:rsidR="004315B8" w:rsidRPr="00F423FE">
        <w:rPr>
          <w:rFonts w:cs="Calibri"/>
          <w:b/>
        </w:rPr>
        <w:t xml:space="preserve">realizacja dodatkowych zajęć edukacyjnych w Przedszkolu Samorządowym </w:t>
      </w:r>
      <w:r w:rsidR="004315B8" w:rsidRPr="00F423FE">
        <w:rPr>
          <w:rFonts w:cs="Calibri"/>
          <w:b/>
        </w:rPr>
        <w:br/>
        <w:t>w Przegini</w:t>
      </w:r>
      <w:r w:rsidR="004315B8" w:rsidRPr="0058596D">
        <w:rPr>
          <w:rFonts w:cs="Calibri"/>
        </w:rPr>
        <w:t xml:space="preserve"> tj. zajęcia rewalidacji indywidualnej, zajęcia </w:t>
      </w:r>
      <w:proofErr w:type="spellStart"/>
      <w:r w:rsidR="004315B8" w:rsidRPr="0058596D">
        <w:rPr>
          <w:rFonts w:cs="Calibri"/>
        </w:rPr>
        <w:t>dogoterapii</w:t>
      </w:r>
      <w:proofErr w:type="spellEnd"/>
      <w:r w:rsidR="004315B8" w:rsidRPr="0058596D">
        <w:rPr>
          <w:rFonts w:cs="Calibri"/>
        </w:rPr>
        <w:t xml:space="preserve">, w ramach realizowanego projektu </w:t>
      </w:r>
      <w:r w:rsidR="004315B8" w:rsidRPr="0058596D">
        <w:rPr>
          <w:rFonts w:cs="Calibri"/>
          <w:bCs/>
          <w:color w:val="000000"/>
        </w:rPr>
        <w:t>pn</w:t>
      </w:r>
      <w:r w:rsidR="004315B8" w:rsidRPr="0058596D">
        <w:rPr>
          <w:rFonts w:cs="Calibri"/>
          <w:bCs/>
          <w:i/>
          <w:color w:val="000000"/>
        </w:rPr>
        <w:t>.</w:t>
      </w:r>
      <w:r w:rsidR="004315B8" w:rsidRPr="0058596D">
        <w:rPr>
          <w:rFonts w:cs="Calibri"/>
          <w:bCs/>
          <w:color w:val="000000"/>
        </w:rPr>
        <w:t xml:space="preserve"> </w:t>
      </w:r>
      <w:r w:rsidR="004315B8">
        <w:rPr>
          <w:rFonts w:cs="Calibri"/>
          <w:b/>
          <w:bCs/>
          <w:color w:val="000000"/>
        </w:rPr>
        <w:t xml:space="preserve">„Dobra edukacja dla wszystkich – wyrównanie szans edukacyjnych dzieci w Gminie Jerzmanowice – Przeginia” </w:t>
      </w:r>
      <w:r w:rsidR="00852F4F" w:rsidRPr="00D15AAA">
        <w:rPr>
          <w:rFonts w:cstheme="minorHAnsi"/>
          <w:bCs/>
          <w:i/>
          <w:color w:val="000000"/>
        </w:rPr>
        <w:t xml:space="preserve"> </w:t>
      </w:r>
      <w:r w:rsidR="00C602C3" w:rsidRPr="00D15AAA">
        <w:rPr>
          <w:rFonts w:cstheme="minorHAnsi"/>
          <w:bCs/>
          <w:i/>
          <w:color w:val="000000"/>
        </w:rPr>
        <w:t>z zakresu zadania nr ………</w:t>
      </w:r>
      <w:r w:rsidR="00672CA3">
        <w:rPr>
          <w:rFonts w:cstheme="minorHAnsi"/>
          <w:bCs/>
          <w:i/>
          <w:color w:val="000000"/>
        </w:rPr>
        <w:t>……..</w:t>
      </w:r>
      <w:r w:rsidR="00C602C3" w:rsidRPr="00D15AAA">
        <w:rPr>
          <w:rFonts w:cstheme="minorHAnsi"/>
          <w:bCs/>
          <w:i/>
          <w:color w:val="000000"/>
        </w:rPr>
        <w:t xml:space="preserve">……. </w:t>
      </w:r>
      <w:r w:rsidR="00852F4F" w:rsidRPr="00D15AAA">
        <w:rPr>
          <w:rFonts w:cstheme="minorHAnsi"/>
          <w:bCs/>
          <w:i/>
          <w:color w:val="000000"/>
        </w:rPr>
        <w:t>oświadczam</w:t>
      </w:r>
      <w:r w:rsidR="00852F4F">
        <w:rPr>
          <w:rFonts w:cstheme="minorHAnsi"/>
          <w:bCs/>
          <w:i/>
          <w:color w:val="000000"/>
        </w:rPr>
        <w:t xml:space="preserve">, </w:t>
      </w:r>
      <w:r w:rsidRPr="00852F4F">
        <w:rPr>
          <w:rFonts w:cstheme="minorHAnsi"/>
          <w:i/>
        </w:rPr>
        <w:t>że spełniam</w:t>
      </w:r>
      <w:r w:rsidR="00852F4F">
        <w:rPr>
          <w:rFonts w:cstheme="minorHAnsi"/>
          <w:i/>
        </w:rPr>
        <w:t>/</w:t>
      </w:r>
      <w:r w:rsidRPr="00852F4F">
        <w:rPr>
          <w:rFonts w:cstheme="minorHAnsi"/>
          <w:i/>
        </w:rPr>
        <w:t>y warunki udziału w postępowaniu, w szczególności:</w:t>
      </w:r>
    </w:p>
    <w:p w:rsidR="00852F4F" w:rsidRPr="00852F4F" w:rsidRDefault="00852F4F" w:rsidP="00852F4F">
      <w:pPr>
        <w:spacing w:after="0" w:line="240" w:lineRule="auto"/>
        <w:jc w:val="both"/>
        <w:rPr>
          <w:rFonts w:cstheme="minorHAnsi"/>
          <w:b/>
          <w:i/>
        </w:rPr>
      </w:pPr>
    </w:p>
    <w:p w:rsidR="00A9327C" w:rsidRPr="00852F4F" w:rsidRDefault="00A9327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 xml:space="preserve">Posiadam uprawnienia do wykonania </w:t>
      </w:r>
      <w:r w:rsidR="003914FD">
        <w:rPr>
          <w:rFonts w:cstheme="minorHAnsi"/>
          <w:i/>
        </w:rPr>
        <w:t>działalności/usług</w:t>
      </w:r>
      <w:r w:rsidRPr="00852F4F">
        <w:rPr>
          <w:rFonts w:cstheme="minorHAnsi"/>
          <w:i/>
        </w:rPr>
        <w:t>i objętej zamówieniem.</w:t>
      </w:r>
    </w:p>
    <w:p w:rsidR="0091374C" w:rsidRPr="00852F4F" w:rsidRDefault="0091374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Posiadają wiedzę i doświadczenie zapewniające wykonanie zamówienia</w:t>
      </w:r>
      <w:r w:rsidR="003914FD">
        <w:rPr>
          <w:rFonts w:cstheme="minorHAnsi"/>
          <w:i/>
        </w:rPr>
        <w:t>.</w:t>
      </w:r>
    </w:p>
    <w:p w:rsidR="00A9327C" w:rsidRPr="00852F4F" w:rsidRDefault="00AD74A2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Dysponują odpowiednim potencjałem technicznym oraz osobami zdolnymi do wykonania zamówienia</w:t>
      </w:r>
      <w:r w:rsidR="003914FD">
        <w:rPr>
          <w:rFonts w:cstheme="minorHAnsi"/>
          <w:i/>
        </w:rPr>
        <w:t>.</w:t>
      </w:r>
    </w:p>
    <w:p w:rsidR="00AD74A2" w:rsidRPr="00852F4F" w:rsidRDefault="00AD74A2" w:rsidP="00852F4F">
      <w:pPr>
        <w:spacing w:after="0" w:line="240" w:lineRule="auto"/>
        <w:jc w:val="both"/>
        <w:rPr>
          <w:rFonts w:cstheme="minorHAnsi"/>
          <w:i/>
        </w:rPr>
      </w:pPr>
    </w:p>
    <w:p w:rsidR="00A9327C" w:rsidRPr="00852F4F" w:rsidRDefault="00A9327C" w:rsidP="00852F4F">
      <w:pPr>
        <w:spacing w:after="0" w:line="240" w:lineRule="auto"/>
        <w:rPr>
          <w:rFonts w:cstheme="minorHAnsi"/>
          <w:i/>
        </w:rPr>
      </w:pPr>
      <w:r w:rsidRPr="00852F4F">
        <w:rPr>
          <w:rFonts w:cstheme="minorHAnsi"/>
          <w:i/>
        </w:rPr>
        <w:t>Ponadto oświadczam, iż: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wyrządził szkody nie wykonując innego zamówienia lub wykonując je nienależycie, w okresie 3 lat przed wszczęciem niniejszego postępowania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 stosunku do Wykonawcy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otwarto likwidacji i nie ogłoszono jego upadłości i nie ma ku temu podstaw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alega z uiszczaniem podatków, opłat lub składek na ubezpieczenia społeczne lub zdrowotne, z wyjątkiem przypadków, gdy 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uzyskał przewidziane prawem zwolnienie, odroczenie, rozłożenie na raty zaległych płatności lub wstrzymanie w całości wykonania decyzji właściwego organu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ostał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</w:t>
      </w:r>
      <w:r w:rsidR="000D7E99">
        <w:rPr>
          <w:rFonts w:cstheme="minorHAnsi"/>
          <w:i/>
        </w:rPr>
        <w:t xml:space="preserve"> </w:t>
      </w:r>
      <w:r w:rsidRPr="00852F4F">
        <w:rPr>
          <w:rFonts w:cstheme="minorHAnsi"/>
          <w:i/>
        </w:rPr>
        <w:t>w zorganizowanej grupie albo związku mających na celu popełnienie przestępstwa lub przestępstwa skarbowego.</w:t>
      </w:r>
    </w:p>
    <w:p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zapoznał się z zapytaniem ofertowym oraz jego załącznikami i nie wnosi żadnych zastrzeżeń.</w:t>
      </w:r>
    </w:p>
    <w:p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852F4F" w:rsidRDefault="00852F4F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.......</w:t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852F4F" w:rsidRDefault="00572084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(miejscowość, data)</w:t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</w:p>
    <w:p w:rsidR="00A9327C" w:rsidRPr="00852F4F" w:rsidRDefault="00A9327C" w:rsidP="00852F4F">
      <w:pPr>
        <w:pStyle w:val="Tekstpodstawowy3"/>
        <w:spacing w:after="0" w:line="240" w:lineRule="auto"/>
        <w:ind w:left="538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……..………………………………………</w:t>
      </w:r>
      <w:r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572084" w:rsidRP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F4F">
        <w:rPr>
          <w:rFonts w:asciiTheme="minorHAnsi" w:hAnsiTheme="minorHAnsi" w:cstheme="minorHAnsi"/>
          <w:i/>
          <w:sz w:val="22"/>
          <w:szCs w:val="22"/>
        </w:rPr>
        <w:t>(p</w:t>
      </w:r>
      <w:r w:rsidRPr="00852F4F">
        <w:rPr>
          <w:rFonts w:asciiTheme="minorHAnsi" w:hAnsiTheme="minorHAnsi" w:cstheme="minorHAnsi"/>
          <w:i/>
          <w:sz w:val="22"/>
          <w:szCs w:val="22"/>
        </w:rPr>
        <w:t>odpis/y osoby/osób upoważnionej/</w:t>
      </w:r>
      <w:proofErr w:type="spellStart"/>
      <w:r w:rsidRPr="00852F4F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852F4F">
        <w:rPr>
          <w:rFonts w:asciiTheme="minorHAnsi" w:hAnsiTheme="minorHAnsi" w:cstheme="minorHAnsi"/>
          <w:i/>
          <w:sz w:val="22"/>
          <w:szCs w:val="22"/>
        </w:rPr>
        <w:t xml:space="preserve"> do składania</w:t>
      </w:r>
      <w:r w:rsid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2F4F">
        <w:rPr>
          <w:rFonts w:asciiTheme="minorHAnsi" w:hAnsiTheme="minorHAnsi" w:cstheme="minorHAnsi"/>
          <w:i/>
          <w:sz w:val="22"/>
          <w:szCs w:val="22"/>
        </w:rPr>
        <w:t>oświadczeń woli w imieniu Wykonawcy)</w:t>
      </w:r>
    </w:p>
    <w:p w:rsidR="00320BF9" w:rsidRPr="00852F4F" w:rsidRDefault="00320BF9" w:rsidP="00852F4F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  <w:b/>
        </w:rPr>
      </w:pPr>
    </w:p>
    <w:sectPr w:rsidR="00320BF9" w:rsidRPr="00852F4F" w:rsidSect="00DC38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E7" w:rsidRDefault="000A54E7" w:rsidP="00EB38F6">
      <w:pPr>
        <w:spacing w:after="0" w:line="240" w:lineRule="auto"/>
      </w:pPr>
      <w:r>
        <w:separator/>
      </w:r>
    </w:p>
  </w:endnote>
  <w:endnote w:type="continuationSeparator" w:id="0">
    <w:p w:rsidR="000A54E7" w:rsidRDefault="000A54E7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81472"/>
      <w:docPartObj>
        <w:docPartGallery w:val="Page Numbers (Bottom of Page)"/>
        <w:docPartUnique/>
      </w:docPartObj>
    </w:sdtPr>
    <w:sdtContent>
      <w:p w:rsidR="00603DFE" w:rsidRDefault="00DC38C6">
        <w:pPr>
          <w:pStyle w:val="Stopka"/>
          <w:jc w:val="right"/>
        </w:pPr>
        <w:r>
          <w:fldChar w:fldCharType="begin"/>
        </w:r>
        <w:r w:rsidR="00603DFE">
          <w:instrText>PAGE   \* MERGEFORMAT</w:instrText>
        </w:r>
        <w:r>
          <w:fldChar w:fldCharType="separate"/>
        </w:r>
        <w:r w:rsidR="00672CA3">
          <w:rPr>
            <w:noProof/>
          </w:rPr>
          <w:t>1</w:t>
        </w:r>
        <w:r>
          <w:fldChar w:fldCharType="end"/>
        </w:r>
      </w:p>
    </w:sdtContent>
  </w:sdt>
  <w:p w:rsidR="00603DFE" w:rsidRDefault="00603DFE" w:rsidP="00603DFE">
    <w:pPr>
      <w:pStyle w:val="Stopka"/>
      <w:jc w:val="center"/>
    </w:pPr>
  </w:p>
  <w:p w:rsidR="00757BA6" w:rsidRPr="003914FD" w:rsidRDefault="003914FD" w:rsidP="003914FD">
    <w:pPr>
      <w:pStyle w:val="Stopka"/>
      <w:jc w:val="both"/>
      <w:rPr>
        <w:sz w:val="18"/>
        <w:szCs w:val="18"/>
      </w:rPr>
    </w:pPr>
    <w:r w:rsidRPr="003914FD">
      <w:rPr>
        <w:sz w:val="18"/>
        <w:szCs w:val="18"/>
      </w:rPr>
      <w:t xml:space="preserve">*Wykonawca - </w:t>
    </w:r>
    <w:r w:rsidRPr="003914FD">
      <w:rPr>
        <w:rFonts w:cstheme="minorHAnsi"/>
        <w:i/>
        <w:sz w:val="18"/>
        <w:szCs w:val="18"/>
      </w:rPr>
      <w:t>rozumiany, jako osoba fizyczna w przypadku działalności gospodarczej oraz umów cywilnoprawnych oraz wspólnicy spółek jawnych i partnerskich, komplementariusze spółek komandytowych i komandytowo-akcyjnych oraz członkowie zarządu osób prawnych i spółek partner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E7" w:rsidRDefault="000A54E7" w:rsidP="00EB38F6">
      <w:pPr>
        <w:spacing w:after="0" w:line="240" w:lineRule="auto"/>
      </w:pPr>
      <w:r>
        <w:separator/>
      </w:r>
    </w:p>
  </w:footnote>
  <w:footnote w:type="continuationSeparator" w:id="0">
    <w:p w:rsidR="000A54E7" w:rsidRDefault="000A54E7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A6" w:rsidRDefault="00852F4F" w:rsidP="00852F4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7BA6" w:rsidRDefault="00757B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54E7"/>
    <w:rsid w:val="000A62C4"/>
    <w:rsid w:val="000A7DEB"/>
    <w:rsid w:val="000C126B"/>
    <w:rsid w:val="000C59C1"/>
    <w:rsid w:val="000D0E2A"/>
    <w:rsid w:val="000D7E99"/>
    <w:rsid w:val="000E08DC"/>
    <w:rsid w:val="000E2943"/>
    <w:rsid w:val="000E71B5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47FF5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14FD"/>
    <w:rsid w:val="0039768A"/>
    <w:rsid w:val="003A5B30"/>
    <w:rsid w:val="003C6948"/>
    <w:rsid w:val="003E1499"/>
    <w:rsid w:val="003F7180"/>
    <w:rsid w:val="00400051"/>
    <w:rsid w:val="00405694"/>
    <w:rsid w:val="00416D5C"/>
    <w:rsid w:val="00417B83"/>
    <w:rsid w:val="004315B8"/>
    <w:rsid w:val="00432656"/>
    <w:rsid w:val="0044316F"/>
    <w:rsid w:val="00454F57"/>
    <w:rsid w:val="00461263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C26C6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7072"/>
    <w:rsid w:val="005A3560"/>
    <w:rsid w:val="005B450D"/>
    <w:rsid w:val="005B4843"/>
    <w:rsid w:val="005E37DE"/>
    <w:rsid w:val="00603DFE"/>
    <w:rsid w:val="006246CD"/>
    <w:rsid w:val="006258EC"/>
    <w:rsid w:val="00637001"/>
    <w:rsid w:val="00640AD3"/>
    <w:rsid w:val="00654526"/>
    <w:rsid w:val="00664C40"/>
    <w:rsid w:val="00672CA3"/>
    <w:rsid w:val="00681F8F"/>
    <w:rsid w:val="006928DF"/>
    <w:rsid w:val="00693831"/>
    <w:rsid w:val="00697D34"/>
    <w:rsid w:val="006A3234"/>
    <w:rsid w:val="006A3B3B"/>
    <w:rsid w:val="006A567F"/>
    <w:rsid w:val="006B2A5B"/>
    <w:rsid w:val="006C0DDD"/>
    <w:rsid w:val="006C3621"/>
    <w:rsid w:val="006C7C53"/>
    <w:rsid w:val="006D353A"/>
    <w:rsid w:val="006D5865"/>
    <w:rsid w:val="006D6652"/>
    <w:rsid w:val="006E3111"/>
    <w:rsid w:val="006E492C"/>
    <w:rsid w:val="006F3EB6"/>
    <w:rsid w:val="0071290E"/>
    <w:rsid w:val="00717811"/>
    <w:rsid w:val="00722CB6"/>
    <w:rsid w:val="00732E53"/>
    <w:rsid w:val="00734081"/>
    <w:rsid w:val="00744439"/>
    <w:rsid w:val="00757BA6"/>
    <w:rsid w:val="00771580"/>
    <w:rsid w:val="00776B67"/>
    <w:rsid w:val="00776F4E"/>
    <w:rsid w:val="0077758D"/>
    <w:rsid w:val="00797144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7A80"/>
    <w:rsid w:val="00800D59"/>
    <w:rsid w:val="008243C2"/>
    <w:rsid w:val="008340EF"/>
    <w:rsid w:val="00852F4F"/>
    <w:rsid w:val="00872DFD"/>
    <w:rsid w:val="0088362A"/>
    <w:rsid w:val="00892CC3"/>
    <w:rsid w:val="00892F61"/>
    <w:rsid w:val="008B2BE7"/>
    <w:rsid w:val="008B419E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21BCA"/>
    <w:rsid w:val="00923B15"/>
    <w:rsid w:val="009258C6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1858"/>
    <w:rsid w:val="00AC4460"/>
    <w:rsid w:val="00AC6873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2114"/>
    <w:rsid w:val="00C5451B"/>
    <w:rsid w:val="00C602C3"/>
    <w:rsid w:val="00C71934"/>
    <w:rsid w:val="00C729E3"/>
    <w:rsid w:val="00C8084E"/>
    <w:rsid w:val="00C87ECB"/>
    <w:rsid w:val="00C9501C"/>
    <w:rsid w:val="00CB36CA"/>
    <w:rsid w:val="00CB6496"/>
    <w:rsid w:val="00CC5F1B"/>
    <w:rsid w:val="00CE20F1"/>
    <w:rsid w:val="00CE7061"/>
    <w:rsid w:val="00D105D3"/>
    <w:rsid w:val="00D131AA"/>
    <w:rsid w:val="00D15A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9103C"/>
    <w:rsid w:val="00DA0D46"/>
    <w:rsid w:val="00DB3C9F"/>
    <w:rsid w:val="00DC38C6"/>
    <w:rsid w:val="00DE1646"/>
    <w:rsid w:val="00DF44B9"/>
    <w:rsid w:val="00DF52C6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C3BEC"/>
    <w:rsid w:val="00EE0A73"/>
    <w:rsid w:val="00F10243"/>
    <w:rsid w:val="00F16AA0"/>
    <w:rsid w:val="00F20465"/>
    <w:rsid w:val="00F208B8"/>
    <w:rsid w:val="00F35B37"/>
    <w:rsid w:val="00F35FC1"/>
    <w:rsid w:val="00F4016F"/>
    <w:rsid w:val="00F44AFD"/>
    <w:rsid w:val="00F50021"/>
    <w:rsid w:val="00F52F06"/>
    <w:rsid w:val="00F61B05"/>
    <w:rsid w:val="00F82713"/>
    <w:rsid w:val="00F8387D"/>
    <w:rsid w:val="00F85A9F"/>
    <w:rsid w:val="00F967E6"/>
    <w:rsid w:val="00FA0137"/>
    <w:rsid w:val="00FA7622"/>
    <w:rsid w:val="00FB0047"/>
    <w:rsid w:val="00FB2E64"/>
    <w:rsid w:val="00FD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C6"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4D8-9E8D-4E83-8EAB-6F50F5D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a</cp:lastModifiedBy>
  <cp:revision>16</cp:revision>
  <cp:lastPrinted>2018-06-04T11:02:00Z</cp:lastPrinted>
  <dcterms:created xsi:type="dcterms:W3CDTF">2018-08-10T10:27:00Z</dcterms:created>
  <dcterms:modified xsi:type="dcterms:W3CDTF">2018-09-26T17:54:00Z</dcterms:modified>
</cp:coreProperties>
</file>